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59F7DB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57762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C4061B8" w:rsidR="00182609" w:rsidRDefault="0075776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3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134"/>
      </w:tblGrid>
      <w:tr w:rsidR="00757762" w14:paraId="7E7FA215" w14:textId="77777777" w:rsidTr="007577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E57AB4" w14:textId="77777777" w:rsid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A13E7B" w14:textId="77777777" w:rsid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E6CE87" w14:textId="77777777" w:rsid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8DBC5A" w14:textId="77777777" w:rsid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57762" w14:paraId="4652449C" w14:textId="77777777" w:rsidTr="00A2704B">
        <w:trPr>
          <w:trHeight w:val="1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F439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D419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651- GIP:N2024/002398- DIB:N2024/0018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8F0F" w14:textId="54B13FAF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1ECD" w14:textId="37B10015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57762" w14:paraId="7ACFC19F" w14:textId="77777777" w:rsidTr="00A2704B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EFFF8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AB22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580- GIP:N2024/002942- DIB:N2024/0019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E941" w14:textId="64F1F1A9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3B68" w14:textId="647771DA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57762" w14:paraId="7710FD9C" w14:textId="77777777" w:rsidTr="00757762">
        <w:trPr>
          <w:trHeight w:val="11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DD7C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A71A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37- GIP:N2023/007249- DIB:N2024/0015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6E1C" w14:textId="19B91FDD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DD98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7762" w14:paraId="3CA82FAD" w14:textId="77777777" w:rsidTr="00A2704B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E515E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5B31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28- GIP:N2024/005663- DIB:N2024/0019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2AAF" w14:textId="0A3E0A86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6B25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7762" w14:paraId="025E2C65" w14:textId="77777777" w:rsidTr="00A2704B">
        <w:trPr>
          <w:trHeight w:val="9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D365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917A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515- GIP:N2023/006557- DIB:N2025/0014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A940" w14:textId="7A5C722C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AB02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7762" w14:paraId="1B80041D" w14:textId="77777777" w:rsidTr="00A2704B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C8CC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93D76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97-  DIB:N2024/0014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B24E" w14:textId="349F4261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03D64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7762" w14:paraId="56D603A3" w14:textId="77777777" w:rsidTr="00757762">
        <w:trPr>
          <w:trHeight w:val="10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9DC3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F16C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490- GIP:N2023/005094- DIB:N2024/0014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7CD3" w14:textId="4795033C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7428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7762" w14:paraId="59AD6A9B" w14:textId="77777777" w:rsidTr="00757762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6DA3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F5DB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01- GIP:N2022/005301- DIB:N2023/0007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CC545" w14:textId="3AA9FB60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EBDE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57762" w14:paraId="7CB37B31" w14:textId="77777777" w:rsidTr="00A2704B">
        <w:trPr>
          <w:trHeight w:val="9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96AB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2092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31-  DIB:N2025/0000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6405" w14:textId="261D5EE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EBA2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57762" w14:paraId="6B3E19E2" w14:textId="77777777" w:rsidTr="00757762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02BC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7AA8F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05-  DIB:N2025/0003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F5A2" w14:textId="40AF06A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1ED8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57762" w14:paraId="408CECDD" w14:textId="77777777" w:rsidTr="00757762">
        <w:trPr>
          <w:trHeight w:val="10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F600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1446E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53- GIP:N2021/003200- DIB:N2022/0014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AEF0C" w14:textId="7BC73704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9D50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57762" w14:paraId="33DEEC75" w14:textId="77777777" w:rsidTr="00757762">
        <w:trPr>
          <w:trHeight w:val="10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BC37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C7355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041- GIP:N2020/006607- DIB:N2024/0007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4657" w14:textId="4FCE9344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55DE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57762" w14:paraId="34EDE57E" w14:textId="77777777" w:rsidTr="00757762">
        <w:trPr>
          <w:trHeight w:val="9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10EF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05ECA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15- GIP:N2022/007475- DIB:N2023/0004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4D8A" w14:textId="7DC8F2F2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87F07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757762" w14:paraId="77E36C8B" w14:textId="77777777" w:rsidTr="00757762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E439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2331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81- GIP:N2022/000728- DIB:N2023/0004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E963" w14:textId="6E97EFD8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6BF5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757762" w14:paraId="4128AA63" w14:textId="77777777" w:rsidTr="00757762">
        <w:trPr>
          <w:trHeight w:val="9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08D4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A26E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14- GIP:N2022/002926- DIB:N2023/0008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21B7" w14:textId="42F47F41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3575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757762" w14:paraId="7B4C5EAD" w14:textId="77777777" w:rsidTr="00757762">
        <w:trPr>
          <w:trHeight w:val="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6C7C" w14:textId="77777777" w:rsidR="00757762" w:rsidRPr="00757762" w:rsidRDefault="00757762" w:rsidP="0075776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A6B1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32-  DIB:N2025/0004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9F61" w14:textId="38C2BB81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2639" w14:textId="77777777" w:rsidR="00757762" w:rsidRPr="00757762" w:rsidRDefault="00757762" w:rsidP="0002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7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627F7CD9" w14:textId="77777777" w:rsidR="00757762" w:rsidRDefault="0075776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EE1DA0" w14:textId="77777777" w:rsidR="00A2704B" w:rsidRDefault="00A270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BD84D2" w14:textId="77777777" w:rsidR="00A2704B" w:rsidRDefault="00A270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105413D" w14:textId="77777777" w:rsidR="00A2704B" w:rsidRDefault="00A270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D5FECA" w14:textId="54686BDE" w:rsidR="00055774" w:rsidRDefault="000557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89F6FEF" w14:textId="4281FDED" w:rsidR="00055774" w:rsidRPr="00711FE5" w:rsidRDefault="0005577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5577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A7EF" w14:textId="77777777" w:rsidR="00D46D8A" w:rsidRDefault="00D46D8A" w:rsidP="00F764B9">
      <w:pPr>
        <w:spacing w:after="0" w:line="240" w:lineRule="auto"/>
      </w:pPr>
      <w:r>
        <w:separator/>
      </w:r>
    </w:p>
  </w:endnote>
  <w:endnote w:type="continuationSeparator" w:id="0">
    <w:p w14:paraId="7CA4A190" w14:textId="77777777" w:rsidR="00D46D8A" w:rsidRDefault="00D46D8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0089DF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B6904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4EA5" w14:textId="77777777" w:rsidR="00D46D8A" w:rsidRDefault="00D46D8A" w:rsidP="00F764B9">
      <w:pPr>
        <w:spacing w:after="0" w:line="240" w:lineRule="auto"/>
      </w:pPr>
      <w:r>
        <w:separator/>
      </w:r>
    </w:p>
  </w:footnote>
  <w:footnote w:type="continuationSeparator" w:id="0">
    <w:p w14:paraId="3406AF7A" w14:textId="77777777" w:rsidR="00D46D8A" w:rsidRDefault="00D46D8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3BF6350"/>
    <w:multiLevelType w:val="hybridMultilevel"/>
    <w:tmpl w:val="6A84C4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0847415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13FE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5774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4175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762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B6904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704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6D8A"/>
    <w:rsid w:val="00D47C8B"/>
    <w:rsid w:val="00D50020"/>
    <w:rsid w:val="00D51407"/>
    <w:rsid w:val="00D534AE"/>
    <w:rsid w:val="00D56C9A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13FE"/>
    <w:rsid w:val="00115DC9"/>
    <w:rsid w:val="001B741F"/>
    <w:rsid w:val="00341363"/>
    <w:rsid w:val="006A55CC"/>
    <w:rsid w:val="006B4175"/>
    <w:rsid w:val="00BF7221"/>
    <w:rsid w:val="00C32872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3T10:12:00Z</cp:lastPrinted>
  <dcterms:created xsi:type="dcterms:W3CDTF">2025-10-13T10:13:00Z</dcterms:created>
  <dcterms:modified xsi:type="dcterms:W3CDTF">2025-10-14T11:59:00Z</dcterms:modified>
</cp:coreProperties>
</file>